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74E0" w14:textId="3AB10E89" w:rsidR="000F3379" w:rsidRDefault="00A22345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 xml:space="preserve">TUGAS </w:t>
      </w:r>
      <w:r w:rsidR="000B46DF">
        <w:rPr>
          <w:b/>
          <w:bCs/>
          <w:lang w:val="en-ID"/>
        </w:rPr>
        <w:t>SISTEM INFORMASI GEOGRAFIS</w:t>
      </w:r>
    </w:p>
    <w:p w14:paraId="11646E06" w14:textId="77777777" w:rsidR="00A22345" w:rsidRDefault="00A22345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4DD9BF2" w14:textId="77777777" w:rsidR="00A22345" w:rsidRDefault="00A22345" w:rsidP="00A22345">
      <w:pPr>
        <w:rPr>
          <w:lang w:val="en-ID"/>
        </w:rPr>
      </w:pPr>
    </w:p>
    <w:p w14:paraId="54B4737F" w14:textId="77777777" w:rsidR="00A22345" w:rsidRDefault="00A22345" w:rsidP="00A22345">
      <w:pPr>
        <w:rPr>
          <w:lang w:val="en-ID"/>
        </w:rPr>
      </w:pPr>
      <w:proofErr w:type="spellStart"/>
      <w:proofErr w:type="gram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:</w:t>
      </w:r>
      <w:proofErr w:type="gramEnd"/>
    </w:p>
    <w:p w14:paraId="29BFAE26" w14:textId="61431BF2" w:rsidR="00A22345" w:rsidRDefault="001A1B0D" w:rsidP="00A22345">
      <w:pPr>
        <w:rPr>
          <w:lang w:val="en-ID"/>
        </w:rPr>
      </w:pPr>
      <w:proofErr w:type="spellStart"/>
      <w:r>
        <w:rPr>
          <w:lang w:val="en-ID"/>
        </w:rPr>
        <w:t>Raf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hiyaksa</w:t>
      </w:r>
      <w:proofErr w:type="spellEnd"/>
      <w:r>
        <w:rPr>
          <w:lang w:val="en-ID"/>
        </w:rPr>
        <w:t xml:space="preserve"> Putra</w:t>
      </w:r>
      <w:r>
        <w:rPr>
          <w:lang w:val="en-ID"/>
        </w:rPr>
        <w:tab/>
      </w:r>
      <w:r>
        <w:rPr>
          <w:lang w:val="en-ID"/>
        </w:rPr>
        <w:tab/>
      </w:r>
      <w:r w:rsidR="00A22345">
        <w:rPr>
          <w:lang w:val="en-ID"/>
        </w:rPr>
        <w:t>211201171</w:t>
      </w:r>
      <w:r>
        <w:rPr>
          <w:lang w:val="en-ID"/>
        </w:rPr>
        <w:t>20004</w:t>
      </w:r>
    </w:p>
    <w:p w14:paraId="3988A792" w14:textId="1E235DC6" w:rsidR="00A22345" w:rsidRDefault="001A1B0D" w:rsidP="00A22345">
      <w:pPr>
        <w:rPr>
          <w:lang w:val="en-ID"/>
        </w:rPr>
      </w:pPr>
      <w:proofErr w:type="spellStart"/>
      <w:r>
        <w:rPr>
          <w:lang w:val="en-ID"/>
        </w:rPr>
        <w:t>Mulazi</w:t>
      </w:r>
      <w:proofErr w:type="spellEnd"/>
      <w:r w:rsidR="00A22345">
        <w:rPr>
          <w:lang w:val="en-ID"/>
        </w:rPr>
        <w:tab/>
      </w:r>
      <w:r w:rsidR="00A22345">
        <w:rPr>
          <w:lang w:val="en-ID"/>
        </w:rPr>
        <w:tab/>
      </w:r>
      <w:r w:rsidR="00A22345">
        <w:rPr>
          <w:lang w:val="en-ID"/>
        </w:rPr>
        <w:tab/>
      </w:r>
      <w:r w:rsidR="0081205D">
        <w:rPr>
          <w:lang w:val="en-ID"/>
        </w:rPr>
        <w:tab/>
      </w:r>
      <w:r w:rsidR="00A22345">
        <w:rPr>
          <w:lang w:val="en-ID"/>
        </w:rPr>
        <w:t>211201171</w:t>
      </w:r>
      <w:r>
        <w:rPr>
          <w:lang w:val="en-ID"/>
        </w:rPr>
        <w:t>20013</w:t>
      </w:r>
    </w:p>
    <w:p w14:paraId="4A91559E" w14:textId="6D5B2031" w:rsidR="00A22345" w:rsidRDefault="001A1B0D" w:rsidP="00A22345">
      <w:pPr>
        <w:rPr>
          <w:lang w:val="en-ID"/>
        </w:rPr>
      </w:pPr>
      <w:r>
        <w:rPr>
          <w:lang w:val="en-ID"/>
        </w:rPr>
        <w:t xml:space="preserve">Dimas Putu </w:t>
      </w:r>
      <w:proofErr w:type="spellStart"/>
      <w:r>
        <w:rPr>
          <w:lang w:val="en-ID"/>
        </w:rPr>
        <w:t>Gumiwang</w:t>
      </w:r>
      <w:proofErr w:type="spellEnd"/>
      <w:r w:rsidR="00A22345">
        <w:rPr>
          <w:lang w:val="en-ID"/>
        </w:rPr>
        <w:tab/>
        <w:t>2112011712001</w:t>
      </w:r>
      <w:r>
        <w:rPr>
          <w:lang w:val="en-ID"/>
        </w:rPr>
        <w:t>5</w:t>
      </w:r>
      <w:bookmarkStart w:id="0" w:name="_GoBack"/>
      <w:bookmarkEnd w:id="0"/>
    </w:p>
    <w:p w14:paraId="448E7679" w14:textId="77777777" w:rsidR="00A22345" w:rsidRDefault="00A22345" w:rsidP="00A22345">
      <w:pPr>
        <w:rPr>
          <w:lang w:val="en-ID"/>
        </w:rPr>
      </w:pPr>
    </w:p>
    <w:p w14:paraId="2863E543" w14:textId="2E3EB03B" w:rsidR="00A22345" w:rsidRDefault="00BD6310" w:rsidP="004F3C6B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5234E84" wp14:editId="55492555">
            <wp:extent cx="5731510" cy="3388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4FF" w14:textId="77777777" w:rsidR="00142906" w:rsidRDefault="00142906" w:rsidP="00142906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 w:val="0"/>
        </w:rPr>
        <w:t>Entity Relationship Diagram</w:t>
      </w:r>
    </w:p>
    <w:p w14:paraId="274F7352" w14:textId="77777777" w:rsidR="00142906" w:rsidRPr="00142906" w:rsidRDefault="00142906" w:rsidP="00B776A7">
      <w:pPr>
        <w:ind w:firstLine="709"/>
        <w:rPr>
          <w:lang w:val="en-ID"/>
        </w:rPr>
      </w:pPr>
    </w:p>
    <w:sectPr w:rsidR="00142906" w:rsidRPr="00142906" w:rsidSect="00A910E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830CD"/>
    <w:rsid w:val="000A20E2"/>
    <w:rsid w:val="000B46DF"/>
    <w:rsid w:val="000F3379"/>
    <w:rsid w:val="00142906"/>
    <w:rsid w:val="001519A5"/>
    <w:rsid w:val="001A1B0D"/>
    <w:rsid w:val="0029712D"/>
    <w:rsid w:val="00303707"/>
    <w:rsid w:val="00335917"/>
    <w:rsid w:val="00433073"/>
    <w:rsid w:val="004D646B"/>
    <w:rsid w:val="004F3C6B"/>
    <w:rsid w:val="00544C00"/>
    <w:rsid w:val="005A5510"/>
    <w:rsid w:val="00604BB2"/>
    <w:rsid w:val="0065688D"/>
    <w:rsid w:val="00746556"/>
    <w:rsid w:val="0078225C"/>
    <w:rsid w:val="0080373F"/>
    <w:rsid w:val="0081205D"/>
    <w:rsid w:val="008B07BD"/>
    <w:rsid w:val="009A04BF"/>
    <w:rsid w:val="00A22345"/>
    <w:rsid w:val="00A910EA"/>
    <w:rsid w:val="00B776A7"/>
    <w:rsid w:val="00B86E5E"/>
    <w:rsid w:val="00BD6310"/>
    <w:rsid w:val="00C31CFE"/>
    <w:rsid w:val="00C91343"/>
    <w:rsid w:val="00E1045F"/>
    <w:rsid w:val="00E278BC"/>
    <w:rsid w:val="00F8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E9B3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AE5-C889-4347-B502-0B52687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mas PG</cp:lastModifiedBy>
  <cp:revision>6</cp:revision>
  <dcterms:created xsi:type="dcterms:W3CDTF">2020-04-13T01:56:00Z</dcterms:created>
  <dcterms:modified xsi:type="dcterms:W3CDTF">2020-04-13T11:35:00Z</dcterms:modified>
</cp:coreProperties>
</file>